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C85A" w14:textId="0587DE40" w:rsidR="00866A91" w:rsidRDefault="00866A91" w:rsidP="00866A91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66A91">
        <w:rPr>
          <w:rFonts w:ascii="標楷體" w:eastAsia="標楷體" w:hAnsi="標楷體" w:hint="eastAsia"/>
          <w:sz w:val="32"/>
          <w:szCs w:val="32"/>
        </w:rPr>
        <w:t>財團法人天主教會台北教區附設</w:t>
      </w:r>
      <w:r>
        <w:rPr>
          <w:rFonts w:ascii="標楷體" w:eastAsia="標楷體" w:hAnsi="標楷體" w:hint="eastAsia"/>
          <w:sz w:val="32"/>
          <w:szCs w:val="32"/>
        </w:rPr>
        <w:t>臺</w:t>
      </w:r>
      <w:r w:rsidRPr="00866A91">
        <w:rPr>
          <w:rFonts w:ascii="標楷體" w:eastAsia="標楷體" w:hAnsi="標楷體" w:hint="eastAsia"/>
          <w:sz w:val="32"/>
          <w:szCs w:val="32"/>
        </w:rPr>
        <w:t>北市私立信光幼兒園</w:t>
      </w:r>
    </w:p>
    <w:p w14:paraId="5D61E923" w14:textId="71B397DA" w:rsidR="00866A91" w:rsidRPr="00C92184" w:rsidRDefault="001C657B" w:rsidP="00C92184">
      <w:pPr>
        <w:spacing w:line="500" w:lineRule="exact"/>
        <w:jc w:val="right"/>
        <w:rPr>
          <w:rFonts w:ascii="標楷體" w:eastAsia="標楷體" w:hAnsi="標楷體"/>
          <w:bCs/>
          <w:sz w:val="22"/>
          <w:szCs w:val="2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十</w:t>
      </w:r>
      <w:r w:rsidR="00FD0562" w:rsidRPr="00866A91">
        <w:rPr>
          <w:rFonts w:ascii="標楷體" w:eastAsia="標楷體" w:hAnsi="標楷體" w:hint="eastAsia"/>
          <w:b/>
          <w:sz w:val="32"/>
          <w:szCs w:val="32"/>
        </w:rPr>
        <w:t>月份營養餐點表</w:t>
      </w:r>
      <w:r w:rsidR="00C92184"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 xml:space="preserve">  11</w:t>
      </w:r>
      <w:r w:rsidR="00023F9E">
        <w:rPr>
          <w:rFonts w:ascii="標楷體" w:eastAsia="標楷體" w:hAnsi="標楷體" w:hint="eastAsia"/>
          <w:bCs/>
          <w:sz w:val="22"/>
          <w:szCs w:val="22"/>
        </w:rPr>
        <w:t>4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10.</w:t>
      </w:r>
      <w:r w:rsidR="00023F9E">
        <w:rPr>
          <w:rFonts w:ascii="標楷體" w:eastAsia="標楷體" w:hAnsi="標楷體" w:hint="eastAsia"/>
          <w:bCs/>
          <w:sz w:val="22"/>
          <w:szCs w:val="22"/>
        </w:rPr>
        <w:t>0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1-11</w:t>
      </w:r>
      <w:r w:rsidR="00023F9E">
        <w:rPr>
          <w:rFonts w:ascii="標楷體" w:eastAsia="標楷體" w:hAnsi="標楷體" w:hint="eastAsia"/>
          <w:bCs/>
          <w:sz w:val="22"/>
          <w:szCs w:val="22"/>
        </w:rPr>
        <w:t>4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10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3</w:t>
      </w:r>
      <w:r>
        <w:rPr>
          <w:rFonts w:ascii="標楷體" w:eastAsia="標楷體" w:hAnsi="標楷體" w:hint="eastAsia"/>
          <w:bCs/>
          <w:sz w:val="22"/>
          <w:szCs w:val="22"/>
        </w:rPr>
        <w:t>1</w:t>
      </w:r>
    </w:p>
    <w:tbl>
      <w:tblPr>
        <w:tblpPr w:leftFromText="180" w:rightFromText="180" w:vertAnchor="page" w:horzAnchor="margin" w:tblpY="154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59"/>
        <w:gridCol w:w="567"/>
        <w:gridCol w:w="735"/>
        <w:gridCol w:w="5524"/>
        <w:gridCol w:w="1682"/>
        <w:gridCol w:w="426"/>
        <w:gridCol w:w="427"/>
        <w:gridCol w:w="427"/>
        <w:gridCol w:w="427"/>
      </w:tblGrid>
      <w:tr w:rsidR="00866A91" w:rsidRPr="003C4679" w14:paraId="62992A44" w14:textId="77777777" w:rsidTr="00054582">
        <w:trPr>
          <w:trHeight w:val="525"/>
        </w:trPr>
        <w:tc>
          <w:tcPr>
            <w:tcW w:w="559" w:type="dxa"/>
            <w:vMerge w:val="restart"/>
            <w:vAlign w:val="center"/>
          </w:tcPr>
          <w:p w14:paraId="16F1BC2F" w14:textId="77777777" w:rsidR="00866A91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  <w:p w14:paraId="52CD108B" w14:textId="77777777" w:rsidR="00866A91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</w:t>
            </w:r>
          </w:p>
          <w:p w14:paraId="20008A8D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D005D5" w14:textId="77777777" w:rsidR="00866A91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</w:t>
            </w:r>
          </w:p>
          <w:p w14:paraId="7A7CA892" w14:textId="77777777" w:rsidR="00866A91" w:rsidRPr="00514B20" w:rsidRDefault="00866A91" w:rsidP="000545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</w:t>
            </w:r>
          </w:p>
          <w:p w14:paraId="1B5BF455" w14:textId="77777777" w:rsidR="00866A91" w:rsidRPr="00514B2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31B92E22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點心</w:t>
            </w:r>
          </w:p>
          <w:p w14:paraId="282B8C3E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  <w:vMerge w:val="restart"/>
            <w:vAlign w:val="center"/>
          </w:tcPr>
          <w:p w14:paraId="29B001B6" w14:textId="77777777" w:rsidR="00866A91" w:rsidRPr="009F7455" w:rsidRDefault="00866A91" w:rsidP="00054582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682" w:type="dxa"/>
            <w:vMerge w:val="restart"/>
            <w:vAlign w:val="center"/>
          </w:tcPr>
          <w:p w14:paraId="603E7F21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93AD0">
              <w:rPr>
                <w:rFonts w:ascii="標楷體" w:eastAsia="標楷體" w:hAnsi="標楷體" w:hint="eastAsia"/>
              </w:rPr>
              <w:t>下午點心</w:t>
            </w:r>
          </w:p>
          <w:p w14:paraId="589FF0ED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gridSpan w:val="4"/>
            <w:vAlign w:val="center"/>
          </w:tcPr>
          <w:p w14:paraId="0AEA8912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點類別檢核</w:t>
            </w:r>
          </w:p>
        </w:tc>
      </w:tr>
      <w:tr w:rsidR="00866A91" w:rsidRPr="003C4679" w14:paraId="2DCBAB60" w14:textId="77777777" w:rsidTr="00054582">
        <w:trPr>
          <w:trHeight w:val="1430"/>
        </w:trPr>
        <w:tc>
          <w:tcPr>
            <w:tcW w:w="559" w:type="dxa"/>
            <w:vMerge/>
          </w:tcPr>
          <w:p w14:paraId="28F74B6C" w14:textId="77777777" w:rsidR="00866A91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</w:tcPr>
          <w:p w14:paraId="3215241C" w14:textId="77777777" w:rsidR="00866A91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/>
          </w:tcPr>
          <w:p w14:paraId="701710A6" w14:textId="77777777" w:rsidR="00866A91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  <w:vMerge/>
          </w:tcPr>
          <w:p w14:paraId="3FE69F46" w14:textId="77777777" w:rsidR="00866A91" w:rsidRDefault="00866A91" w:rsidP="00054582"/>
        </w:tc>
        <w:tc>
          <w:tcPr>
            <w:tcW w:w="1682" w:type="dxa"/>
            <w:vMerge/>
          </w:tcPr>
          <w:p w14:paraId="0D791AB9" w14:textId="77777777" w:rsidR="00866A91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14:paraId="7A02D9F6" w14:textId="77777777" w:rsidR="00866A91" w:rsidRPr="00476C59" w:rsidRDefault="00866A91" w:rsidP="0005458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76C59">
              <w:rPr>
                <w:rFonts w:ascii="標楷體" w:eastAsia="標楷體" w:hAnsi="標楷體"/>
                <w:sz w:val="22"/>
                <w:szCs w:val="22"/>
              </w:rPr>
              <w:t>全</w:t>
            </w:r>
            <w:proofErr w:type="gramStart"/>
            <w:r w:rsidRPr="00476C59">
              <w:rPr>
                <w:rFonts w:ascii="標楷體" w:eastAsia="標楷體" w:hAnsi="標楷體"/>
                <w:sz w:val="22"/>
                <w:szCs w:val="22"/>
              </w:rPr>
              <w:t>穀</w:t>
            </w:r>
            <w:proofErr w:type="gramEnd"/>
            <w:r w:rsidRPr="00476C59">
              <w:rPr>
                <w:rFonts w:ascii="標楷體" w:eastAsia="標楷體" w:hAnsi="標楷體"/>
                <w:sz w:val="22"/>
                <w:szCs w:val="22"/>
              </w:rPr>
              <w:t>雜糧類</w:t>
            </w:r>
          </w:p>
        </w:tc>
        <w:tc>
          <w:tcPr>
            <w:tcW w:w="427" w:type="dxa"/>
          </w:tcPr>
          <w:p w14:paraId="5A709964" w14:textId="77777777" w:rsidR="00866A91" w:rsidRPr="00476C59" w:rsidRDefault="00866A91" w:rsidP="0005458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476C59">
              <w:rPr>
                <w:rFonts w:ascii="標楷體" w:eastAsia="標楷體" w:hAnsi="標楷體"/>
                <w:sz w:val="22"/>
                <w:szCs w:val="22"/>
              </w:rPr>
              <w:t>豆魚蛋</w:t>
            </w:r>
            <w:proofErr w:type="gramEnd"/>
            <w:r w:rsidRPr="00476C59">
              <w:rPr>
                <w:rFonts w:ascii="標楷體" w:eastAsia="標楷體" w:hAnsi="標楷體"/>
                <w:sz w:val="22"/>
                <w:szCs w:val="22"/>
              </w:rPr>
              <w:t>肉類</w:t>
            </w:r>
          </w:p>
        </w:tc>
        <w:tc>
          <w:tcPr>
            <w:tcW w:w="427" w:type="dxa"/>
          </w:tcPr>
          <w:p w14:paraId="2CB9883E" w14:textId="77777777" w:rsidR="00866A91" w:rsidRPr="00476C59" w:rsidRDefault="00866A91" w:rsidP="0005458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64AC701D" w14:textId="77777777" w:rsidR="00866A91" w:rsidRPr="00476C59" w:rsidRDefault="00866A91" w:rsidP="0005458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476C59">
              <w:rPr>
                <w:rFonts w:ascii="標楷體" w:eastAsia="標楷體" w:hAnsi="標楷體" w:hint="eastAsia"/>
                <w:sz w:val="22"/>
                <w:szCs w:val="22"/>
              </w:rPr>
              <w:t>蔬</w:t>
            </w:r>
            <w:proofErr w:type="gramEnd"/>
          </w:p>
          <w:p w14:paraId="4655EE36" w14:textId="77777777" w:rsidR="00866A91" w:rsidRPr="00476C59" w:rsidRDefault="00866A91" w:rsidP="0005458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76C59">
              <w:rPr>
                <w:rFonts w:ascii="標楷體" w:eastAsia="標楷體" w:hAnsi="標楷體" w:hint="eastAsia"/>
                <w:sz w:val="22"/>
                <w:szCs w:val="22"/>
              </w:rPr>
              <w:t>菜</w:t>
            </w:r>
          </w:p>
          <w:p w14:paraId="69A07A1C" w14:textId="77777777" w:rsidR="00866A91" w:rsidRPr="00476C59" w:rsidRDefault="00866A91" w:rsidP="0005458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76C59">
              <w:rPr>
                <w:rFonts w:ascii="標楷體" w:eastAsia="標楷體" w:hAnsi="標楷體" w:hint="eastAsia"/>
                <w:sz w:val="22"/>
                <w:szCs w:val="22"/>
              </w:rPr>
              <w:t>類</w:t>
            </w:r>
          </w:p>
        </w:tc>
        <w:tc>
          <w:tcPr>
            <w:tcW w:w="427" w:type="dxa"/>
          </w:tcPr>
          <w:p w14:paraId="4C7984F9" w14:textId="77777777" w:rsidR="00866A91" w:rsidRPr="00476C59" w:rsidRDefault="00866A91" w:rsidP="0005458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14:paraId="6CEF2783" w14:textId="77777777" w:rsidR="00866A91" w:rsidRPr="00476C59" w:rsidRDefault="00866A91" w:rsidP="0005458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76C59">
              <w:rPr>
                <w:rFonts w:ascii="標楷體" w:eastAsia="標楷體" w:hAnsi="標楷體" w:hint="eastAsia"/>
                <w:sz w:val="22"/>
                <w:szCs w:val="22"/>
              </w:rPr>
              <w:t>水果類</w:t>
            </w:r>
          </w:p>
        </w:tc>
      </w:tr>
      <w:tr w:rsidR="00E61E5F" w:rsidRPr="003C4679" w14:paraId="73DD9104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77E4B8B1" w14:textId="20719C8C" w:rsidR="00E61E5F" w:rsidRPr="00293AD0" w:rsidRDefault="001C657B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1C8E4927" w14:textId="082D8D20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35" w:type="dxa"/>
            <w:vAlign w:val="center"/>
          </w:tcPr>
          <w:p w14:paraId="1999118C" w14:textId="63C9C43E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2042DA10" w14:textId="2ACA23F2" w:rsidR="00E61E5F" w:rsidRPr="00293AD0" w:rsidRDefault="000D6CBF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紅燒肉片、番茄炒蛋、青菜、山藥湯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3FB4661D" w14:textId="0B7AD07E" w:rsidR="00E61E5F" w:rsidRPr="00293AD0" w:rsidRDefault="001F551E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牛奶</w:t>
            </w:r>
            <w:r w:rsidR="003C7E4A">
              <w:rPr>
                <w:rFonts w:ascii="標楷體" w:eastAsia="標楷體" w:hAnsi="標楷體" w:cs="新細明體" w:hint="eastAsia"/>
                <w:kern w:val="0"/>
              </w:rPr>
              <w:t>玉米</w:t>
            </w:r>
            <w:r>
              <w:rPr>
                <w:rFonts w:ascii="標楷體" w:eastAsia="標楷體" w:hAnsi="標楷體" w:cs="新細明體" w:hint="eastAsia"/>
                <w:kern w:val="0"/>
              </w:rPr>
              <w:t>脆片</w:t>
            </w:r>
          </w:p>
        </w:tc>
        <w:tc>
          <w:tcPr>
            <w:tcW w:w="426" w:type="dxa"/>
            <w:vAlign w:val="center"/>
          </w:tcPr>
          <w:p w14:paraId="06BE3943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AA760D5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123AACA4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6FFDBA36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E61E5F" w:rsidRPr="003C4679" w14:paraId="266918BC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161139C5" w14:textId="418F6653" w:rsidR="00E61E5F" w:rsidRPr="00293AD0" w:rsidRDefault="001C657B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2DE20306" w14:textId="568BB52D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5" w:type="dxa"/>
            <w:vAlign w:val="center"/>
          </w:tcPr>
          <w:p w14:paraId="529AC975" w14:textId="4E7A762F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172F63E6" w14:textId="70692ADB" w:rsidR="00E61E5F" w:rsidRPr="00293AD0" w:rsidRDefault="000D6CBF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咖哩雞肉燴飯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玉米濃湯</w:t>
            </w:r>
          </w:p>
        </w:tc>
        <w:tc>
          <w:tcPr>
            <w:tcW w:w="1682" w:type="dxa"/>
            <w:vAlign w:val="center"/>
          </w:tcPr>
          <w:p w14:paraId="10183298" w14:textId="6DC74F64" w:rsidR="00E61E5F" w:rsidRPr="00293AD0" w:rsidRDefault="001F551E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綠豆麥片</w:t>
            </w:r>
          </w:p>
        </w:tc>
        <w:tc>
          <w:tcPr>
            <w:tcW w:w="426" w:type="dxa"/>
            <w:vAlign w:val="center"/>
          </w:tcPr>
          <w:p w14:paraId="0B59A200" w14:textId="77777777" w:rsidR="00E61E5F" w:rsidRPr="00293AD0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A896FF" w14:textId="77777777" w:rsidR="00E61E5F" w:rsidRPr="00293AD0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6B56291" w14:textId="77777777" w:rsidR="00E61E5F" w:rsidRPr="00293AD0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7933BC7" w14:textId="77777777" w:rsidR="00E61E5F" w:rsidRPr="00293AD0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66459195" w14:textId="77777777" w:rsidTr="00054582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28E6BD2A" w14:textId="35555239" w:rsidR="00E61E5F" w:rsidRPr="00293AD0" w:rsidRDefault="001C657B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6F3B812" w14:textId="48B27429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3EE94CC7" w14:textId="4B14C5FC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double" w:sz="4" w:space="0" w:color="auto"/>
            </w:tcBorders>
            <w:vAlign w:val="center"/>
          </w:tcPr>
          <w:p w14:paraId="173337A7" w14:textId="41D5553E" w:rsidR="00E61E5F" w:rsidRPr="00293AD0" w:rsidRDefault="00DB301F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花枝排、蜜汁豆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青菜、蛋花湯</w:t>
            </w: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22EAAE7A" w14:textId="79BA9BE5" w:rsidR="00E61E5F" w:rsidRPr="00293AD0" w:rsidRDefault="001F551E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小餐包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203449A0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10F947A9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463ECB47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2093510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86D2A" w:rsidRPr="003C4679" w14:paraId="39E27517" w14:textId="77777777" w:rsidTr="005B51B2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15EEFB31" w14:textId="254026E8" w:rsidR="00886D2A" w:rsidRPr="00293AD0" w:rsidRDefault="00886D2A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C273629" w14:textId="77777777" w:rsidR="00886D2A" w:rsidRPr="00293AD0" w:rsidRDefault="00886D2A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941" w:type="dxa"/>
            <w:gridSpan w:val="3"/>
            <w:tcBorders>
              <w:top w:val="double" w:sz="4" w:space="0" w:color="auto"/>
            </w:tcBorders>
            <w:vAlign w:val="center"/>
          </w:tcPr>
          <w:p w14:paraId="5F989BD5" w14:textId="5FE58EFF" w:rsidR="00886D2A" w:rsidRPr="00293AD0" w:rsidRDefault="00886D2A" w:rsidP="00886D2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中秋節放假一天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7C9F2E5D" w14:textId="77777777" w:rsidR="00886D2A" w:rsidRPr="00293AD0" w:rsidRDefault="00886D2A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01C2ACE3" w14:textId="77777777" w:rsidR="00886D2A" w:rsidRPr="00293AD0" w:rsidRDefault="00886D2A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246F20C3" w14:textId="77777777" w:rsidR="00886D2A" w:rsidRPr="00293AD0" w:rsidRDefault="00886D2A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6489755" w14:textId="77777777" w:rsidR="00886D2A" w:rsidRPr="00293AD0" w:rsidRDefault="00886D2A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07A9729E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3FB2CBB2" w14:textId="29214FB9" w:rsidR="00E61E5F" w:rsidRPr="00293AD0" w:rsidRDefault="001C657B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67" w:type="dxa"/>
            <w:vAlign w:val="center"/>
          </w:tcPr>
          <w:p w14:paraId="493D4B6C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35" w:type="dxa"/>
            <w:vAlign w:val="center"/>
          </w:tcPr>
          <w:p w14:paraId="4F834D51" w14:textId="44E54E1E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7B3A0985" w14:textId="00A291B4" w:rsidR="00E61E5F" w:rsidRPr="00293AD0" w:rsidRDefault="00DB301F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15370C">
              <w:rPr>
                <w:rFonts w:ascii="標楷體" w:eastAsia="標楷體" w:hAnsi="標楷體" w:cs="新細明體" w:hint="eastAsia"/>
                <w:kern w:val="0"/>
              </w:rPr>
              <w:t>洋芋燒肉、香菇麵筋、青菜、紫菜湯</w:t>
            </w:r>
          </w:p>
        </w:tc>
        <w:tc>
          <w:tcPr>
            <w:tcW w:w="1682" w:type="dxa"/>
            <w:vAlign w:val="center"/>
          </w:tcPr>
          <w:p w14:paraId="7C8C1F23" w14:textId="60FA631B" w:rsidR="00E61E5F" w:rsidRPr="00293AD0" w:rsidRDefault="00180E5C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雞容麥片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粥</w:t>
            </w:r>
          </w:p>
        </w:tc>
        <w:tc>
          <w:tcPr>
            <w:tcW w:w="426" w:type="dxa"/>
            <w:vAlign w:val="center"/>
          </w:tcPr>
          <w:p w14:paraId="26936A3E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05F8EFD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6CFD37CE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952C702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60DD7AAB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0A9ED78A" w14:textId="7DFC43F2" w:rsidR="00E61E5F" w:rsidRPr="00293AD0" w:rsidRDefault="001C657B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67" w:type="dxa"/>
            <w:vAlign w:val="center"/>
          </w:tcPr>
          <w:p w14:paraId="0ABF8F32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5" w:type="dxa"/>
            <w:vAlign w:val="center"/>
          </w:tcPr>
          <w:p w14:paraId="71E51E45" w14:textId="2BF2B27C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7DC7243D" w14:textId="2FF55B1D" w:rsidR="00E61E5F" w:rsidRPr="00293AD0" w:rsidRDefault="00A5579E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腿</w:t>
            </w:r>
            <w:r w:rsidR="00BF6FC2">
              <w:rPr>
                <w:rFonts w:ascii="標楷體" w:eastAsia="標楷體" w:hAnsi="標楷體" w:cs="新細明體" w:hint="eastAsia"/>
                <w:kern w:val="0"/>
              </w:rPr>
              <w:t>什錦</w:t>
            </w:r>
            <w:r w:rsidR="0015370C">
              <w:rPr>
                <w:rFonts w:ascii="標楷體" w:eastAsia="標楷體" w:hAnsi="標楷體" w:cs="新細明體" w:hint="eastAsia"/>
                <w:kern w:val="0"/>
              </w:rPr>
              <w:t>炒</w:t>
            </w:r>
            <w:r w:rsidR="00180E5C">
              <w:rPr>
                <w:rFonts w:ascii="標楷體" w:eastAsia="標楷體" w:hAnsi="標楷體" w:cs="新細明體" w:hint="eastAsia"/>
                <w:kern w:val="0"/>
              </w:rPr>
              <w:t>飯</w:t>
            </w:r>
            <w:r w:rsidR="0015370C">
              <w:rPr>
                <w:rFonts w:ascii="標楷體" w:eastAsia="標楷體" w:hAnsi="標楷體" w:cs="新細明體" w:hint="eastAsia"/>
                <w:kern w:val="0"/>
              </w:rPr>
              <w:t>、香菇雞湯</w:t>
            </w:r>
          </w:p>
        </w:tc>
        <w:tc>
          <w:tcPr>
            <w:tcW w:w="1682" w:type="dxa"/>
            <w:vAlign w:val="center"/>
          </w:tcPr>
          <w:p w14:paraId="5BC63D02" w14:textId="7033BADE" w:rsidR="00E61E5F" w:rsidRPr="00293AD0" w:rsidRDefault="001F551E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黑糖饅頭麥茶</w:t>
            </w:r>
          </w:p>
        </w:tc>
        <w:tc>
          <w:tcPr>
            <w:tcW w:w="426" w:type="dxa"/>
            <w:vAlign w:val="center"/>
          </w:tcPr>
          <w:p w14:paraId="5F1F5183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F86FBFC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7DD3E2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5E3636B4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33EC389C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2BB7E5D0" w14:textId="51C78FA7" w:rsidR="00E61E5F" w:rsidRPr="00293AD0" w:rsidRDefault="001C657B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567" w:type="dxa"/>
            <w:vAlign w:val="center"/>
          </w:tcPr>
          <w:p w14:paraId="48F8216C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四</w:t>
            </w:r>
          </w:p>
        </w:tc>
        <w:tc>
          <w:tcPr>
            <w:tcW w:w="735" w:type="dxa"/>
            <w:vAlign w:val="center"/>
          </w:tcPr>
          <w:p w14:paraId="7227034C" w14:textId="18B613DE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5DB67D5C" w14:textId="1BA0553D" w:rsidR="00E61E5F" w:rsidRPr="00293AD0" w:rsidRDefault="0015370C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甜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椒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雞肉、</w:t>
            </w:r>
            <w:r w:rsidR="00DD2758">
              <w:rPr>
                <w:rFonts w:ascii="標楷體" w:eastAsia="標楷體" w:hAnsi="標楷體" w:cs="新細明體" w:hint="eastAsia"/>
                <w:kern w:val="0"/>
              </w:rPr>
              <w:t>肉末</w:t>
            </w:r>
            <w:r>
              <w:rPr>
                <w:rFonts w:ascii="標楷體" w:eastAsia="標楷體" w:hAnsi="標楷體" w:cs="新細明體" w:hint="eastAsia"/>
                <w:kern w:val="0"/>
              </w:rPr>
              <w:t>玉米、青菜、冬瓜湯</w:t>
            </w:r>
          </w:p>
        </w:tc>
        <w:tc>
          <w:tcPr>
            <w:tcW w:w="1682" w:type="dxa"/>
            <w:vAlign w:val="center"/>
          </w:tcPr>
          <w:p w14:paraId="3CF40AEA" w14:textId="65C61DEA" w:rsidR="00E61E5F" w:rsidRPr="00293AD0" w:rsidRDefault="00C307BA" w:rsidP="00FC669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180E5C">
              <w:rPr>
                <w:rFonts w:ascii="標楷體" w:eastAsia="標楷體" w:hAnsi="標楷體" w:cs="新細明體" w:hint="eastAsia"/>
                <w:kern w:val="0"/>
              </w:rPr>
              <w:t>紅豆湯</w:t>
            </w:r>
          </w:p>
        </w:tc>
        <w:tc>
          <w:tcPr>
            <w:tcW w:w="426" w:type="dxa"/>
            <w:vAlign w:val="center"/>
          </w:tcPr>
          <w:p w14:paraId="79537A56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12893273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4612D56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F1501A1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86D2A" w:rsidRPr="003C4679" w14:paraId="79AAFF6C" w14:textId="77777777" w:rsidTr="00FD795C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08447837" w14:textId="5264F3E6" w:rsidR="00886D2A" w:rsidRDefault="00886D2A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5C48AA8" w14:textId="77777777" w:rsidR="00886D2A" w:rsidRDefault="00886D2A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941" w:type="dxa"/>
            <w:gridSpan w:val="3"/>
            <w:tcBorders>
              <w:bottom w:val="double" w:sz="4" w:space="0" w:color="auto"/>
            </w:tcBorders>
            <w:vAlign w:val="center"/>
          </w:tcPr>
          <w:p w14:paraId="3A9B5621" w14:textId="0FAF4CE3" w:rsidR="00886D2A" w:rsidRPr="00CB4D36" w:rsidRDefault="00886D2A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國慶日放假一天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7444101E" w14:textId="77777777" w:rsidR="00886D2A" w:rsidRDefault="00886D2A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22B50D2" w14:textId="77777777" w:rsidR="00886D2A" w:rsidRDefault="00886D2A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02C8874C" w14:textId="77777777" w:rsidR="00886D2A" w:rsidRDefault="00886D2A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61FB1D96" w14:textId="77777777" w:rsidR="00886D2A" w:rsidRDefault="00886D2A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E61E5F" w:rsidRPr="003C4679" w14:paraId="4E212972" w14:textId="77777777" w:rsidTr="00054582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3015D3B6" w14:textId="06F0ACE2" w:rsidR="00E61E5F" w:rsidRDefault="001C657B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067C229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37907EF4" w14:textId="511CF76E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3D632B3C" w14:textId="09E4F463" w:rsidR="00E61E5F" w:rsidRDefault="00DB301F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 w:rsidR="00F4515A">
              <w:rPr>
                <w:rFonts w:ascii="標楷體" w:eastAsia="標楷體" w:hAnsi="標楷體" w:cs="新細明體" w:hint="eastAsia"/>
                <w:kern w:val="0"/>
              </w:rPr>
              <w:t>滷</w:t>
            </w:r>
            <w:proofErr w:type="gramEnd"/>
            <w:r w:rsidR="006046EA">
              <w:rPr>
                <w:rFonts w:ascii="標楷體" w:eastAsia="標楷體" w:hAnsi="標楷體" w:cs="新細明體" w:hint="eastAsia"/>
                <w:kern w:val="0"/>
              </w:rPr>
              <w:t>小雞腿、</w:t>
            </w:r>
            <w:r w:rsidR="00C307BA">
              <w:rPr>
                <w:rFonts w:ascii="標楷體" w:eastAsia="標楷體" w:hAnsi="標楷體" w:cs="新細明體" w:hint="eastAsia"/>
                <w:kern w:val="0"/>
              </w:rPr>
              <w:t>炒三丁</w:t>
            </w:r>
            <w:r w:rsidR="006046EA">
              <w:rPr>
                <w:rFonts w:ascii="標楷體" w:eastAsia="標楷體" w:hAnsi="標楷體" w:cs="新細明體" w:hint="eastAsia"/>
                <w:kern w:val="0"/>
              </w:rPr>
              <w:t>、青菜、大黃瓜湯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207E7969" w14:textId="18E73F3D" w:rsidR="00E61E5F" w:rsidRDefault="001F551E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肉玉米粥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2F04781A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98057CF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2BB57C4A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6C6DDF6C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E61E5F" w:rsidRPr="003C4679" w14:paraId="6939396C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693FD3F4" w14:textId="5CEDDCC3" w:rsidR="00E61E5F" w:rsidRDefault="001C657B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67" w:type="dxa"/>
            <w:vAlign w:val="center"/>
          </w:tcPr>
          <w:p w14:paraId="50B313CD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010B895A" w14:textId="5F4D1272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32A0E80F" w14:textId="5F92082B" w:rsidR="00E61E5F" w:rsidRDefault="00DB301F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6046EA">
              <w:rPr>
                <w:rFonts w:ascii="標楷體" w:eastAsia="標楷體" w:hAnsi="標楷體" w:cs="新細明體" w:hint="eastAsia"/>
                <w:kern w:val="0"/>
              </w:rPr>
              <w:t>洋蔥肉燥、紅燒豆腐、青菜、</w:t>
            </w:r>
            <w:r w:rsidR="001462FC">
              <w:rPr>
                <w:rFonts w:ascii="標楷體" w:eastAsia="標楷體" w:hAnsi="標楷體" w:cs="新細明體" w:hint="eastAsia"/>
                <w:kern w:val="0"/>
              </w:rPr>
              <w:t>昆布湯</w:t>
            </w:r>
          </w:p>
        </w:tc>
        <w:tc>
          <w:tcPr>
            <w:tcW w:w="1682" w:type="dxa"/>
            <w:vAlign w:val="center"/>
          </w:tcPr>
          <w:p w14:paraId="61F3614A" w14:textId="24EDBE3C" w:rsidR="00E61E5F" w:rsidRDefault="00A5579E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仙草</w:t>
            </w:r>
          </w:p>
        </w:tc>
        <w:tc>
          <w:tcPr>
            <w:tcW w:w="426" w:type="dxa"/>
            <w:vAlign w:val="center"/>
          </w:tcPr>
          <w:p w14:paraId="50E8310E" w14:textId="77777777" w:rsidR="00E61E5F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76AECE15" w14:textId="77777777" w:rsidR="00E61E5F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B250054" w14:textId="77777777" w:rsidR="00E61E5F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58A645E" w14:textId="77777777" w:rsidR="00E61E5F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E61E5F" w:rsidRPr="003C4679" w14:paraId="02994EBF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535CC4D1" w14:textId="6E492AE1" w:rsidR="00E61E5F" w:rsidRDefault="001C657B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67" w:type="dxa"/>
            <w:vAlign w:val="center"/>
          </w:tcPr>
          <w:p w14:paraId="28F764F0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35" w:type="dxa"/>
            <w:vAlign w:val="center"/>
          </w:tcPr>
          <w:p w14:paraId="35E80AF4" w14:textId="2AC9974D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21F8FC39" w14:textId="465F5B6D" w:rsidR="00E61E5F" w:rsidRDefault="005D0413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什錦肉絲燴飯</w:t>
            </w:r>
            <w:r w:rsidR="001462FC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BF6FC2">
              <w:rPr>
                <w:rFonts w:ascii="標楷體" w:eastAsia="標楷體" w:hAnsi="標楷體" w:cs="新細明體" w:hint="eastAsia"/>
                <w:kern w:val="0"/>
              </w:rPr>
              <w:t>鮮香菇雞肉湯</w:t>
            </w:r>
          </w:p>
        </w:tc>
        <w:tc>
          <w:tcPr>
            <w:tcW w:w="1682" w:type="dxa"/>
            <w:vAlign w:val="center"/>
          </w:tcPr>
          <w:p w14:paraId="67F0D86B" w14:textId="2BD8845F" w:rsidR="00E61E5F" w:rsidRDefault="00045276" w:rsidP="00C307B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F551E">
              <w:rPr>
                <w:rFonts w:ascii="標楷體" w:eastAsia="標楷體" w:hAnsi="標楷體" w:hint="eastAsia"/>
              </w:rPr>
              <w:t>南瓜饅頭</w:t>
            </w:r>
          </w:p>
        </w:tc>
        <w:tc>
          <w:tcPr>
            <w:tcW w:w="426" w:type="dxa"/>
            <w:vAlign w:val="center"/>
          </w:tcPr>
          <w:p w14:paraId="1DAB662D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537B9600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7366D0B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7" w:type="dxa"/>
            <w:vAlign w:val="center"/>
          </w:tcPr>
          <w:p w14:paraId="0E02202E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476C59" w:rsidRPr="003C4679" w14:paraId="4FCF473C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6757BE26" w14:textId="7B72F291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67" w:type="dxa"/>
            <w:vAlign w:val="center"/>
          </w:tcPr>
          <w:p w14:paraId="2C26A4E7" w14:textId="03D0A5A2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735" w:type="dxa"/>
            <w:vAlign w:val="center"/>
          </w:tcPr>
          <w:p w14:paraId="6190F760" w14:textId="766EDC30" w:rsidR="00476C59" w:rsidRPr="00FC616F" w:rsidRDefault="00476C59" w:rsidP="00476C59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116F0654" w14:textId="2F0DA4DD" w:rsidR="00476C59" w:rsidRDefault="00476C59" w:rsidP="00476C59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彩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椒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雞肉、</w:t>
            </w:r>
            <w:r w:rsidR="00D92159">
              <w:rPr>
                <w:rFonts w:ascii="標楷體" w:eastAsia="標楷體" w:hAnsi="標楷體" w:cs="新細明體" w:hint="eastAsia"/>
                <w:kern w:val="0"/>
              </w:rPr>
              <w:t>家常豆腐</w:t>
            </w:r>
            <w:r>
              <w:rPr>
                <w:rFonts w:ascii="標楷體" w:eastAsia="標楷體" w:hAnsi="標楷體" w:cs="新細明體" w:hint="eastAsia"/>
                <w:kern w:val="0"/>
              </w:rPr>
              <w:t>、青菜、</w:t>
            </w:r>
            <w:proofErr w:type="gramStart"/>
            <w:r w:rsidR="00BC56B1">
              <w:rPr>
                <w:rFonts w:ascii="標楷體" w:eastAsia="標楷體" w:hAnsi="標楷體" w:cs="新細明體" w:hint="eastAsia"/>
                <w:kern w:val="0"/>
              </w:rPr>
              <w:t>蒲瓜湯</w:t>
            </w:r>
            <w:proofErr w:type="gramEnd"/>
          </w:p>
        </w:tc>
        <w:tc>
          <w:tcPr>
            <w:tcW w:w="1682" w:type="dxa"/>
            <w:vAlign w:val="center"/>
          </w:tcPr>
          <w:p w14:paraId="6B527FEE" w14:textId="6AC4C7E9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蛋花麵線</w:t>
            </w:r>
          </w:p>
        </w:tc>
        <w:tc>
          <w:tcPr>
            <w:tcW w:w="426" w:type="dxa"/>
            <w:vAlign w:val="center"/>
          </w:tcPr>
          <w:p w14:paraId="5702CF3C" w14:textId="1A362B49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1D521B7" w14:textId="2B2749BE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7B390F" w14:textId="1D44B6AC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7A48A42D" w14:textId="7020A43F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476C59" w:rsidRPr="003C4679" w14:paraId="5CF6FA06" w14:textId="77777777" w:rsidTr="008E31F5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13767DD2" w14:textId="1A0AF08C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3C591C5" w14:textId="30BAF0EB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0D75FA0D" w14:textId="0EB93AD8" w:rsidR="00476C59" w:rsidRPr="00FC616F" w:rsidRDefault="00476C59" w:rsidP="00476C59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double" w:sz="4" w:space="0" w:color="auto"/>
            </w:tcBorders>
            <w:vAlign w:val="center"/>
          </w:tcPr>
          <w:p w14:paraId="02068324" w14:textId="71979875" w:rsidR="00476C59" w:rsidRDefault="00B30C3C" w:rsidP="00476C59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什錦燴飯</w:t>
            </w:r>
            <w:r w:rsidR="00476C59">
              <w:rPr>
                <w:rFonts w:ascii="標楷體" w:eastAsia="標楷體" w:hAnsi="標楷體" w:cs="新細明體" w:hint="eastAsia"/>
                <w:kern w:val="0"/>
              </w:rPr>
              <w:t>、黃豆芽湯</w:t>
            </w: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4EE1BB51" w14:textId="42567591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麵包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44DBF7F5" w14:textId="09E9106C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45C44134" w14:textId="4D27C36B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15064182" w14:textId="0980C4F4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2C0BD4FF" w14:textId="2C107964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476C59" w:rsidRPr="003C4679" w14:paraId="492987A0" w14:textId="77777777" w:rsidTr="008E31F5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57128373" w14:textId="4410154B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C49A9C4" w14:textId="380DBB3C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3102BFFC" w14:textId="01D4B03D" w:rsidR="00476C59" w:rsidRPr="00FC616F" w:rsidRDefault="00476C59" w:rsidP="00476C59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518C0315" w14:textId="7DF36460" w:rsidR="00476C59" w:rsidRDefault="002A13D7" w:rsidP="00476C59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67022E">
              <w:rPr>
                <w:rFonts w:ascii="標楷體" w:eastAsia="標楷體" w:hAnsi="標楷體" w:cs="新細明體" w:hint="eastAsia"/>
                <w:kern w:val="0"/>
              </w:rPr>
              <w:t>香菇肉燥、</w:t>
            </w:r>
            <w:r w:rsidR="00F4515A">
              <w:rPr>
                <w:rFonts w:ascii="標楷體" w:eastAsia="標楷體" w:hAnsi="標楷體" w:cs="新細明體" w:hint="eastAsia"/>
                <w:kern w:val="0"/>
              </w:rPr>
              <w:t>炒三丁、青菜、</w:t>
            </w:r>
            <w:r w:rsidR="00D92159">
              <w:rPr>
                <w:rFonts w:ascii="標楷體" w:eastAsia="標楷體" w:hAnsi="標楷體" w:cs="新細明體" w:hint="eastAsia"/>
                <w:kern w:val="0"/>
              </w:rPr>
              <w:t>紫菜湯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035F22FC" w14:textId="5779B38E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藥雞肉粥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73CDD5AA" w14:textId="72EA2C8C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3A8ADCD5" w14:textId="1CBBDF29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7C46BDCD" w14:textId="6E6CFBBD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40EC6D4A" w14:textId="66026550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476C59" w:rsidRPr="003C4679" w14:paraId="1C7FB861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07A4866B" w14:textId="7B06A8E7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67" w:type="dxa"/>
            <w:vAlign w:val="center"/>
          </w:tcPr>
          <w:p w14:paraId="4DC56B18" w14:textId="498A9988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29AA68B6" w14:textId="6530DABC" w:rsidR="00476C59" w:rsidRPr="00FC616F" w:rsidRDefault="00476C59" w:rsidP="00476C59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097FE4AA" w14:textId="0284DD64" w:rsidR="00476C59" w:rsidRDefault="00476C59" w:rsidP="00476C59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2A13D7">
              <w:rPr>
                <w:rFonts w:ascii="標楷體" w:eastAsia="標楷體" w:hAnsi="標楷體" w:cs="新細明體" w:hint="eastAsia"/>
                <w:kern w:val="0"/>
              </w:rPr>
              <w:t>紅燒肉、蒸蛋、青菜、</w:t>
            </w:r>
            <w:r w:rsidR="00BC56B1">
              <w:rPr>
                <w:rFonts w:ascii="標楷體" w:eastAsia="標楷體" w:hAnsi="標楷體" w:cs="新細明體" w:hint="eastAsia"/>
                <w:kern w:val="0"/>
              </w:rPr>
              <w:t>青菜蛋花湯</w:t>
            </w:r>
          </w:p>
        </w:tc>
        <w:tc>
          <w:tcPr>
            <w:tcW w:w="1682" w:type="dxa"/>
            <w:vAlign w:val="center"/>
          </w:tcPr>
          <w:p w14:paraId="0A73F95F" w14:textId="3B697A08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426" w:type="dxa"/>
            <w:vAlign w:val="center"/>
          </w:tcPr>
          <w:p w14:paraId="1E325A0D" w14:textId="587B6137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0CB56278" w14:textId="104D72CB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58F3C7C" w14:textId="06399A3C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03101EF1" w14:textId="6ADEA405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476C59" w:rsidRPr="003C4679" w14:paraId="14633A94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43D74593" w14:textId="63CA0DBC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67" w:type="dxa"/>
            <w:vAlign w:val="center"/>
          </w:tcPr>
          <w:p w14:paraId="3494E175" w14:textId="352EFB99" w:rsidR="00476C59" w:rsidRDefault="002A13D7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5" w:type="dxa"/>
            <w:vAlign w:val="center"/>
          </w:tcPr>
          <w:p w14:paraId="4E9A232A" w14:textId="1B6A5486" w:rsidR="00476C59" w:rsidRDefault="002A13D7" w:rsidP="00476C59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0A43DE0C" w14:textId="1C112391" w:rsidR="00476C59" w:rsidRDefault="00BC56B1" w:rsidP="00476C59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高麗菜什錦蛋炒飯、</w:t>
            </w:r>
            <w:proofErr w:type="gramStart"/>
            <w:r w:rsidR="00F4515A">
              <w:rPr>
                <w:rFonts w:ascii="標楷體" w:eastAsia="標楷體" w:hAnsi="標楷體" w:cs="新細明體" w:hint="eastAsia"/>
                <w:kern w:val="0"/>
              </w:rPr>
              <w:t>羅宋</w:t>
            </w:r>
            <w:r>
              <w:rPr>
                <w:rFonts w:ascii="標楷體" w:eastAsia="標楷體" w:hAnsi="標楷體" w:cs="新細明體" w:hint="eastAsia"/>
                <w:kern w:val="0"/>
              </w:rPr>
              <w:t>湯</w:t>
            </w:r>
            <w:proofErr w:type="gramEnd"/>
          </w:p>
        </w:tc>
        <w:tc>
          <w:tcPr>
            <w:tcW w:w="1682" w:type="dxa"/>
            <w:vAlign w:val="center"/>
          </w:tcPr>
          <w:p w14:paraId="68AA3964" w14:textId="13191AD6" w:rsidR="00476C59" w:rsidRDefault="00C307BA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關東煮 </w:t>
            </w:r>
          </w:p>
        </w:tc>
        <w:tc>
          <w:tcPr>
            <w:tcW w:w="426" w:type="dxa"/>
            <w:vAlign w:val="center"/>
          </w:tcPr>
          <w:p w14:paraId="656892A8" w14:textId="2C1E9697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77CF355B" w14:textId="4EB0B8FE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633EEDB3" w14:textId="6CB5C901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0031DFCC" w14:textId="14ED1850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476C59" w:rsidRPr="003C4679" w14:paraId="52357FBE" w14:textId="77777777" w:rsidTr="00476C59">
        <w:trPr>
          <w:trHeight w:val="454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D9BF17A" w14:textId="49370695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8B8AC0" w14:textId="42A966A2" w:rsidR="00476C59" w:rsidRDefault="002A13D7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3E56886B" w14:textId="59394E1A" w:rsidR="00476C59" w:rsidRDefault="002A13D7" w:rsidP="00476C59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18BC5235" w14:textId="730224CD" w:rsidR="00476C59" w:rsidRDefault="002A13D7" w:rsidP="00476C59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67022E">
              <w:rPr>
                <w:rFonts w:ascii="標楷體" w:eastAsia="標楷體" w:hAnsi="標楷體" w:cs="新細明體" w:hint="eastAsia"/>
                <w:kern w:val="0"/>
              </w:rPr>
              <w:t>醋溜丸子、肉末玉米、青菜、大黃瓜湯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0BAA83DD" w14:textId="7FE2D82F" w:rsidR="00476C59" w:rsidRDefault="00855EBE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湯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7916923" w14:textId="2C83DD59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107B31DE" w14:textId="66CA6CBB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6134D66E" w14:textId="7EBA408F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4313306C" w14:textId="4A4BAD1A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476C59" w:rsidRPr="003C4679" w14:paraId="62164CCE" w14:textId="77777777" w:rsidTr="00476C59">
        <w:trPr>
          <w:trHeight w:val="454"/>
        </w:trPr>
        <w:tc>
          <w:tcPr>
            <w:tcW w:w="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E75811" w14:textId="4751535C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2A618A" w14:textId="5A87618D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C2EB36" w14:textId="22D67641" w:rsidR="00476C59" w:rsidRDefault="003C7E4A" w:rsidP="003C7E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   </w:t>
            </w:r>
            <w:r w:rsidR="00476C59">
              <w:rPr>
                <w:rFonts w:ascii="標楷體" w:eastAsia="標楷體" w:hAnsi="標楷體" w:cs="新細明體" w:hint="eastAsia"/>
                <w:kern w:val="0"/>
              </w:rPr>
              <w:t>放假一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C63661" w14:textId="77777777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21172F" w14:textId="77777777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8327CA" w14:textId="77777777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C9A2F53" w14:textId="77777777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76C59" w:rsidRPr="003C4679" w14:paraId="06ADE395" w14:textId="77777777" w:rsidTr="00476C59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4FF7B298" w14:textId="409F9CF5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C8B61D5" w14:textId="1C9AE503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3A3528CF" w14:textId="067628D8" w:rsidR="00476C59" w:rsidRDefault="002A13D7" w:rsidP="00476C59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246B4D91" w14:textId="362F4243" w:rsidR="00476C59" w:rsidRDefault="0067022E" w:rsidP="00476C59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滑蛋蔬菜燴飯、紫菜湯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438B6847" w14:textId="1A181B69" w:rsidR="00476C59" w:rsidRDefault="00855EBE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瘦肉粥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562C32E6" w14:textId="59CF658A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78A989DA" w14:textId="543CA1B9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1B1A6A68" w14:textId="351529E6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F70D525" w14:textId="07F5216B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476C59" w:rsidRPr="003C4679" w14:paraId="4B4EE67B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1F4CE7C6" w14:textId="4D0F3308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67" w:type="dxa"/>
            <w:vAlign w:val="center"/>
          </w:tcPr>
          <w:p w14:paraId="646446CF" w14:textId="1990E996" w:rsidR="00476C59" w:rsidRDefault="002A13D7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35" w:type="dxa"/>
            <w:vAlign w:val="center"/>
          </w:tcPr>
          <w:p w14:paraId="75FD4FA8" w14:textId="7E09A16F" w:rsidR="00476C59" w:rsidRDefault="002A13D7" w:rsidP="00476C59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11E5E5C8" w14:textId="4B76181E" w:rsidR="00476C59" w:rsidRDefault="002A13D7" w:rsidP="00476C59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BC56B1">
              <w:rPr>
                <w:rFonts w:ascii="標楷體" w:eastAsia="標楷體" w:hAnsi="標楷體" w:cs="新細明體" w:hint="eastAsia"/>
                <w:kern w:val="0"/>
              </w:rPr>
              <w:t>紅燒獅子頭、</w:t>
            </w:r>
            <w:r w:rsidR="00400D34">
              <w:rPr>
                <w:rFonts w:ascii="標楷體" w:eastAsia="標楷體" w:hAnsi="標楷體" w:cs="新細明體" w:hint="eastAsia"/>
                <w:kern w:val="0"/>
              </w:rPr>
              <w:t>紅燒</w:t>
            </w:r>
            <w:proofErr w:type="gramStart"/>
            <w:r w:rsidR="00400D34"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  <w:r w:rsidR="00400D34">
              <w:rPr>
                <w:rFonts w:ascii="標楷體" w:eastAsia="標楷體" w:hAnsi="標楷體" w:cs="新細明體" w:hint="eastAsia"/>
                <w:kern w:val="0"/>
              </w:rPr>
              <w:t>輪</w:t>
            </w:r>
            <w:r w:rsidR="00BC56B1">
              <w:rPr>
                <w:rFonts w:ascii="標楷體" w:eastAsia="標楷體" w:hAnsi="標楷體" w:cs="新細明體" w:hint="eastAsia"/>
                <w:kern w:val="0"/>
              </w:rPr>
              <w:t>、青菜、</w:t>
            </w:r>
            <w:proofErr w:type="gramStart"/>
            <w:r w:rsidR="00BF6FC2">
              <w:rPr>
                <w:rFonts w:ascii="標楷體" w:eastAsia="標楷體" w:hAnsi="標楷體" w:cs="新細明體" w:hint="eastAsia"/>
                <w:kern w:val="0"/>
              </w:rPr>
              <w:t>蘿宋湯</w:t>
            </w:r>
            <w:proofErr w:type="gramEnd"/>
          </w:p>
        </w:tc>
        <w:tc>
          <w:tcPr>
            <w:tcW w:w="1682" w:type="dxa"/>
            <w:vAlign w:val="center"/>
          </w:tcPr>
          <w:p w14:paraId="3BACE5F9" w14:textId="02B1EE5D" w:rsidR="00476C59" w:rsidRDefault="00855EBE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426" w:type="dxa"/>
            <w:vAlign w:val="center"/>
          </w:tcPr>
          <w:p w14:paraId="72FF63C3" w14:textId="0477408B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AA315AB" w14:textId="620FB693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6D831543" w14:textId="0FDC01CB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58D3AADE" w14:textId="063D7ACD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476C59" w:rsidRPr="003C4679" w14:paraId="55A58577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14E5D48B" w14:textId="4BA4B7EE" w:rsidR="00476C59" w:rsidRDefault="00476C59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67" w:type="dxa"/>
            <w:vAlign w:val="center"/>
          </w:tcPr>
          <w:p w14:paraId="5017915E" w14:textId="3067A2C6" w:rsidR="00476C59" w:rsidRDefault="002A13D7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5" w:type="dxa"/>
            <w:vAlign w:val="center"/>
          </w:tcPr>
          <w:p w14:paraId="333097D2" w14:textId="52831DA7" w:rsidR="00476C59" w:rsidRDefault="002A13D7" w:rsidP="00476C59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6A3D1081" w14:textId="23763836" w:rsidR="00476C59" w:rsidRDefault="00855EBE" w:rsidP="00476C59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醬義大利麵、玉米濃湯</w:t>
            </w:r>
          </w:p>
        </w:tc>
        <w:tc>
          <w:tcPr>
            <w:tcW w:w="1682" w:type="dxa"/>
            <w:vAlign w:val="center"/>
          </w:tcPr>
          <w:p w14:paraId="43AF0E10" w14:textId="59865571" w:rsidR="00476C59" w:rsidRDefault="00C307BA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竽</w:t>
            </w:r>
            <w:proofErr w:type="gramEnd"/>
            <w:r>
              <w:rPr>
                <w:rFonts w:ascii="標楷體" w:eastAsia="標楷體" w:hAnsi="標楷體" w:hint="eastAsia"/>
              </w:rPr>
              <w:t>頭饅頭</w:t>
            </w:r>
          </w:p>
        </w:tc>
        <w:tc>
          <w:tcPr>
            <w:tcW w:w="426" w:type="dxa"/>
            <w:vAlign w:val="center"/>
          </w:tcPr>
          <w:p w14:paraId="2DBB568D" w14:textId="6DF3CD11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06F437CB" w14:textId="7F9CCAD5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620D0EAE" w14:textId="3D1E4EB5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9F9224C" w14:textId="4EBE3D03" w:rsidR="00476C59" w:rsidRDefault="00B30C3C" w:rsidP="00476C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B30C3C" w:rsidRPr="003C4679" w14:paraId="1773F8C3" w14:textId="77777777" w:rsidTr="00D71009">
        <w:trPr>
          <w:trHeight w:val="454"/>
        </w:trPr>
        <w:tc>
          <w:tcPr>
            <w:tcW w:w="559" w:type="dxa"/>
            <w:vAlign w:val="center"/>
          </w:tcPr>
          <w:p w14:paraId="0395D7FE" w14:textId="370FA689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67" w:type="dxa"/>
            <w:vAlign w:val="center"/>
          </w:tcPr>
          <w:p w14:paraId="268BD084" w14:textId="07157C77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5" w:type="dxa"/>
            <w:vAlign w:val="center"/>
          </w:tcPr>
          <w:p w14:paraId="5CCB15FE" w14:textId="0B15731A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76179A65" w14:textId="025B2554" w:rsidR="00B30C3C" w:rsidRDefault="00B30C3C" w:rsidP="00B30C3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馬玲薯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肉、洋蔥炒蛋、青菜、蘿蔔湯</w:t>
            </w:r>
          </w:p>
        </w:tc>
        <w:tc>
          <w:tcPr>
            <w:tcW w:w="1682" w:type="dxa"/>
            <w:vAlign w:val="center"/>
          </w:tcPr>
          <w:p w14:paraId="028B0ED4" w14:textId="5263AF37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檸檬愛玉</w:t>
            </w:r>
          </w:p>
        </w:tc>
        <w:tc>
          <w:tcPr>
            <w:tcW w:w="426" w:type="dxa"/>
            <w:vAlign w:val="center"/>
          </w:tcPr>
          <w:p w14:paraId="2BC4917D" w14:textId="3D0EE456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</w:tcPr>
          <w:p w14:paraId="2F0E4447" w14:textId="51B2D07F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081D"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</w:tcPr>
          <w:p w14:paraId="515E166F" w14:textId="4A6B028A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081D"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18F7479" w14:textId="166DD75C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B30C3C" w:rsidRPr="003C4679" w14:paraId="62B2B5AF" w14:textId="77777777" w:rsidTr="00D71009">
        <w:trPr>
          <w:trHeight w:val="454"/>
        </w:trPr>
        <w:tc>
          <w:tcPr>
            <w:tcW w:w="559" w:type="dxa"/>
            <w:vAlign w:val="center"/>
          </w:tcPr>
          <w:p w14:paraId="1EFB1489" w14:textId="0ADE43BD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67" w:type="dxa"/>
            <w:vAlign w:val="center"/>
          </w:tcPr>
          <w:p w14:paraId="214FA05E" w14:textId="2D199935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35" w:type="dxa"/>
            <w:vAlign w:val="center"/>
          </w:tcPr>
          <w:p w14:paraId="06C7EC66" w14:textId="50ED6158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3EC4CC03" w14:textId="1F299D9F" w:rsidR="00B30C3C" w:rsidRDefault="00B30C3C" w:rsidP="00B30C3C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菜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400D34">
              <w:rPr>
                <w:rFonts w:ascii="標楷體" w:eastAsia="標楷體" w:hAnsi="標楷體" w:cs="新細明體" w:hint="eastAsia"/>
                <w:kern w:val="0"/>
              </w:rPr>
              <w:t>芹菜</w:t>
            </w:r>
            <w:proofErr w:type="gramStart"/>
            <w:r w:rsidR="00400D34">
              <w:rPr>
                <w:rFonts w:ascii="標楷體" w:eastAsia="標楷體" w:hAnsi="標楷體" w:cs="新細明體" w:hint="eastAsia"/>
                <w:kern w:val="0"/>
              </w:rPr>
              <w:t>炒豆包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青菜、黃豆芽湯</w:t>
            </w:r>
          </w:p>
        </w:tc>
        <w:tc>
          <w:tcPr>
            <w:tcW w:w="1682" w:type="dxa"/>
            <w:vAlign w:val="center"/>
          </w:tcPr>
          <w:p w14:paraId="1ED36975" w14:textId="51F8DE73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426" w:type="dxa"/>
            <w:vAlign w:val="center"/>
          </w:tcPr>
          <w:p w14:paraId="2F81633B" w14:textId="7F5A8517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</w:tcPr>
          <w:p w14:paraId="11C88AFB" w14:textId="53F57892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081D"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</w:tcPr>
          <w:p w14:paraId="558869AB" w14:textId="064D5755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081D"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6D4A9E95" w14:textId="601BFA45" w:rsidR="00B30C3C" w:rsidRDefault="00B30C3C" w:rsidP="00B30C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476C59" w:rsidRPr="003C4679" w14:paraId="38F3134C" w14:textId="77777777" w:rsidTr="00A62893">
        <w:trPr>
          <w:trHeight w:val="454"/>
        </w:trPr>
        <w:tc>
          <w:tcPr>
            <w:tcW w:w="10774" w:type="dxa"/>
            <w:gridSpan w:val="9"/>
            <w:tcBorders>
              <w:top w:val="double" w:sz="4" w:space="0" w:color="auto"/>
            </w:tcBorders>
            <w:vAlign w:val="center"/>
          </w:tcPr>
          <w:p w14:paraId="12858710" w14:textId="77777777" w:rsidR="00476C59" w:rsidRDefault="00476C59" w:rsidP="00476C59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每日餐點菜餚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均以少油低鹽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低糖為烹調原則。蔬果以當令食材為主，會依需要調整，養成寶貝均</w:t>
            </w:r>
          </w:p>
          <w:p w14:paraId="4EA52114" w14:textId="279B2DCE" w:rsidR="00476C59" w:rsidRPr="004C65C3" w:rsidRDefault="00476C59" w:rsidP="00476C59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衡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飲食的習慣，就從不挑食開始。</w:t>
            </w:r>
          </w:p>
          <w:p w14:paraId="2FF2EB16" w14:textId="77777777" w:rsidR="00476C59" w:rsidRPr="004C65C3" w:rsidRDefault="00476C59" w:rsidP="00476C59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本園食用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的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肉品皆是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國產食材。咖哩塊採用日本奈良縣【佛蒙特咖哩】</w:t>
            </w:r>
          </w:p>
          <w:p w14:paraId="380F2B0B" w14:textId="15317746" w:rsidR="00476C59" w:rsidRDefault="00476C59" w:rsidP="00476C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餐點菜餚配合時令，如遇時令菜、颱風、或廚師請假時，菜單會有所變動。</w:t>
            </w:r>
          </w:p>
        </w:tc>
      </w:tr>
    </w:tbl>
    <w:p w14:paraId="615B863C" w14:textId="49A18CF9" w:rsidR="00A23950" w:rsidRPr="00FD0562" w:rsidRDefault="00435D7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3950" w:rsidRPr="00FD0562" w:rsidSect="00866A91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CEE1D" w14:textId="77777777" w:rsidR="006E47E0" w:rsidRDefault="006E47E0" w:rsidP="008318A6">
      <w:r>
        <w:separator/>
      </w:r>
    </w:p>
  </w:endnote>
  <w:endnote w:type="continuationSeparator" w:id="0">
    <w:p w14:paraId="1F379375" w14:textId="77777777" w:rsidR="006E47E0" w:rsidRDefault="006E47E0" w:rsidP="0083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AD81A" w14:textId="77777777" w:rsidR="006E47E0" w:rsidRDefault="006E47E0" w:rsidP="008318A6">
      <w:r>
        <w:separator/>
      </w:r>
    </w:p>
  </w:footnote>
  <w:footnote w:type="continuationSeparator" w:id="0">
    <w:p w14:paraId="4F8F820C" w14:textId="77777777" w:rsidR="006E47E0" w:rsidRDefault="006E47E0" w:rsidP="00831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FB"/>
    <w:rsid w:val="00002B5F"/>
    <w:rsid w:val="00023F9E"/>
    <w:rsid w:val="00027A71"/>
    <w:rsid w:val="00032D9F"/>
    <w:rsid w:val="00045276"/>
    <w:rsid w:val="00052E14"/>
    <w:rsid w:val="00053A18"/>
    <w:rsid w:val="00054582"/>
    <w:rsid w:val="00066621"/>
    <w:rsid w:val="00070C32"/>
    <w:rsid w:val="00071487"/>
    <w:rsid w:val="00091485"/>
    <w:rsid w:val="000A25E6"/>
    <w:rsid w:val="000A7A53"/>
    <w:rsid w:val="000B2E3C"/>
    <w:rsid w:val="000D6CBF"/>
    <w:rsid w:val="000E5808"/>
    <w:rsid w:val="00133E88"/>
    <w:rsid w:val="001349B3"/>
    <w:rsid w:val="00140C71"/>
    <w:rsid w:val="001462FC"/>
    <w:rsid w:val="0015370C"/>
    <w:rsid w:val="00154D1A"/>
    <w:rsid w:val="001578DF"/>
    <w:rsid w:val="001610D8"/>
    <w:rsid w:val="00174524"/>
    <w:rsid w:val="00180E5C"/>
    <w:rsid w:val="001829A4"/>
    <w:rsid w:val="001861F3"/>
    <w:rsid w:val="00190A95"/>
    <w:rsid w:val="0019138B"/>
    <w:rsid w:val="001A4D3F"/>
    <w:rsid w:val="001A7D72"/>
    <w:rsid w:val="001C657B"/>
    <w:rsid w:val="001F551E"/>
    <w:rsid w:val="001F77A8"/>
    <w:rsid w:val="00223573"/>
    <w:rsid w:val="0024291C"/>
    <w:rsid w:val="00251D6E"/>
    <w:rsid w:val="002536FA"/>
    <w:rsid w:val="00276A0C"/>
    <w:rsid w:val="002805E8"/>
    <w:rsid w:val="002A13D7"/>
    <w:rsid w:val="002A3536"/>
    <w:rsid w:val="002A4A7B"/>
    <w:rsid w:val="002A5C26"/>
    <w:rsid w:val="002B3930"/>
    <w:rsid w:val="002D386F"/>
    <w:rsid w:val="002E47D5"/>
    <w:rsid w:val="002E5C12"/>
    <w:rsid w:val="0031002B"/>
    <w:rsid w:val="00320FE8"/>
    <w:rsid w:val="00323767"/>
    <w:rsid w:val="003245C3"/>
    <w:rsid w:val="00353D0F"/>
    <w:rsid w:val="00364171"/>
    <w:rsid w:val="00366A00"/>
    <w:rsid w:val="00392965"/>
    <w:rsid w:val="00392FFB"/>
    <w:rsid w:val="003A2155"/>
    <w:rsid w:val="003B0629"/>
    <w:rsid w:val="003C6676"/>
    <w:rsid w:val="003C7E4A"/>
    <w:rsid w:val="00400D34"/>
    <w:rsid w:val="0041058D"/>
    <w:rsid w:val="00420A6C"/>
    <w:rsid w:val="00427A20"/>
    <w:rsid w:val="00435D7C"/>
    <w:rsid w:val="0047639A"/>
    <w:rsid w:val="00476C59"/>
    <w:rsid w:val="00481661"/>
    <w:rsid w:val="00487E07"/>
    <w:rsid w:val="004B4AE4"/>
    <w:rsid w:val="004C15E0"/>
    <w:rsid w:val="004E68A7"/>
    <w:rsid w:val="004F7450"/>
    <w:rsid w:val="00507CF4"/>
    <w:rsid w:val="0051289C"/>
    <w:rsid w:val="00514B20"/>
    <w:rsid w:val="0052140C"/>
    <w:rsid w:val="00525FD8"/>
    <w:rsid w:val="005542B8"/>
    <w:rsid w:val="00554832"/>
    <w:rsid w:val="005664BE"/>
    <w:rsid w:val="005A7C62"/>
    <w:rsid w:val="005B1CF9"/>
    <w:rsid w:val="005B7088"/>
    <w:rsid w:val="005D0413"/>
    <w:rsid w:val="005D2A98"/>
    <w:rsid w:val="005E6924"/>
    <w:rsid w:val="005F2CAA"/>
    <w:rsid w:val="00600020"/>
    <w:rsid w:val="006046EA"/>
    <w:rsid w:val="00606A7F"/>
    <w:rsid w:val="00616E50"/>
    <w:rsid w:val="00620EED"/>
    <w:rsid w:val="00625E8A"/>
    <w:rsid w:val="00627DD9"/>
    <w:rsid w:val="00627FAC"/>
    <w:rsid w:val="00640D94"/>
    <w:rsid w:val="006436BA"/>
    <w:rsid w:val="00646FEB"/>
    <w:rsid w:val="0065342A"/>
    <w:rsid w:val="006547B2"/>
    <w:rsid w:val="006549EE"/>
    <w:rsid w:val="00656D2E"/>
    <w:rsid w:val="0067022E"/>
    <w:rsid w:val="006710CC"/>
    <w:rsid w:val="00676F84"/>
    <w:rsid w:val="00681BC5"/>
    <w:rsid w:val="00686F80"/>
    <w:rsid w:val="006B106F"/>
    <w:rsid w:val="006D55F3"/>
    <w:rsid w:val="006E47E0"/>
    <w:rsid w:val="006F28B6"/>
    <w:rsid w:val="00705C71"/>
    <w:rsid w:val="00712F74"/>
    <w:rsid w:val="0074166A"/>
    <w:rsid w:val="00750D4C"/>
    <w:rsid w:val="00787FC9"/>
    <w:rsid w:val="007A5A7B"/>
    <w:rsid w:val="007B73C0"/>
    <w:rsid w:val="007D17A1"/>
    <w:rsid w:val="007D2EBB"/>
    <w:rsid w:val="00815C22"/>
    <w:rsid w:val="00816CEB"/>
    <w:rsid w:val="00830743"/>
    <w:rsid w:val="008317E7"/>
    <w:rsid w:val="008318A6"/>
    <w:rsid w:val="0084430D"/>
    <w:rsid w:val="008525D7"/>
    <w:rsid w:val="00855EBE"/>
    <w:rsid w:val="008614E2"/>
    <w:rsid w:val="00866A91"/>
    <w:rsid w:val="00877285"/>
    <w:rsid w:val="00885F9B"/>
    <w:rsid w:val="00886D2A"/>
    <w:rsid w:val="008C0DF7"/>
    <w:rsid w:val="008C63A7"/>
    <w:rsid w:val="008D3F3F"/>
    <w:rsid w:val="008D51B6"/>
    <w:rsid w:val="008E31F5"/>
    <w:rsid w:val="008E3BF3"/>
    <w:rsid w:val="008E7126"/>
    <w:rsid w:val="009121D6"/>
    <w:rsid w:val="0091456C"/>
    <w:rsid w:val="0093283C"/>
    <w:rsid w:val="0094535E"/>
    <w:rsid w:val="00966EA2"/>
    <w:rsid w:val="0097194B"/>
    <w:rsid w:val="009770DC"/>
    <w:rsid w:val="009946F8"/>
    <w:rsid w:val="009A394D"/>
    <w:rsid w:val="009A6B31"/>
    <w:rsid w:val="009B5305"/>
    <w:rsid w:val="009B7401"/>
    <w:rsid w:val="009C1B03"/>
    <w:rsid w:val="009C42B2"/>
    <w:rsid w:val="009E087A"/>
    <w:rsid w:val="009E0F5C"/>
    <w:rsid w:val="009E1160"/>
    <w:rsid w:val="009F7455"/>
    <w:rsid w:val="00A04480"/>
    <w:rsid w:val="00A23950"/>
    <w:rsid w:val="00A44263"/>
    <w:rsid w:val="00A5579E"/>
    <w:rsid w:val="00A70B60"/>
    <w:rsid w:val="00A87448"/>
    <w:rsid w:val="00AA3D51"/>
    <w:rsid w:val="00AA421D"/>
    <w:rsid w:val="00AC0A8F"/>
    <w:rsid w:val="00AC298F"/>
    <w:rsid w:val="00AC453E"/>
    <w:rsid w:val="00AD3504"/>
    <w:rsid w:val="00B0231E"/>
    <w:rsid w:val="00B02405"/>
    <w:rsid w:val="00B02739"/>
    <w:rsid w:val="00B054A5"/>
    <w:rsid w:val="00B221C9"/>
    <w:rsid w:val="00B30C3C"/>
    <w:rsid w:val="00B32277"/>
    <w:rsid w:val="00B3726F"/>
    <w:rsid w:val="00B56705"/>
    <w:rsid w:val="00B71863"/>
    <w:rsid w:val="00B725B2"/>
    <w:rsid w:val="00BB4BB6"/>
    <w:rsid w:val="00BC56B1"/>
    <w:rsid w:val="00BE41A6"/>
    <w:rsid w:val="00BF5506"/>
    <w:rsid w:val="00BF5BB8"/>
    <w:rsid w:val="00BF6FC2"/>
    <w:rsid w:val="00C07757"/>
    <w:rsid w:val="00C307BA"/>
    <w:rsid w:val="00C43084"/>
    <w:rsid w:val="00C71F44"/>
    <w:rsid w:val="00C87A9B"/>
    <w:rsid w:val="00C92184"/>
    <w:rsid w:val="00CB4D36"/>
    <w:rsid w:val="00CE7E26"/>
    <w:rsid w:val="00D06440"/>
    <w:rsid w:val="00D105BE"/>
    <w:rsid w:val="00D11585"/>
    <w:rsid w:val="00D26A47"/>
    <w:rsid w:val="00D46F50"/>
    <w:rsid w:val="00D5264A"/>
    <w:rsid w:val="00D65388"/>
    <w:rsid w:val="00D66DE5"/>
    <w:rsid w:val="00D7044C"/>
    <w:rsid w:val="00D84D12"/>
    <w:rsid w:val="00D92159"/>
    <w:rsid w:val="00D96CAB"/>
    <w:rsid w:val="00DA25F5"/>
    <w:rsid w:val="00DA7A47"/>
    <w:rsid w:val="00DB301F"/>
    <w:rsid w:val="00DD1A39"/>
    <w:rsid w:val="00DD2758"/>
    <w:rsid w:val="00DE733B"/>
    <w:rsid w:val="00E03712"/>
    <w:rsid w:val="00E16BAB"/>
    <w:rsid w:val="00E470F6"/>
    <w:rsid w:val="00E50282"/>
    <w:rsid w:val="00E60142"/>
    <w:rsid w:val="00E61E5F"/>
    <w:rsid w:val="00E74BCD"/>
    <w:rsid w:val="00E75DE2"/>
    <w:rsid w:val="00E8452C"/>
    <w:rsid w:val="00EA065C"/>
    <w:rsid w:val="00EA500E"/>
    <w:rsid w:val="00EA6BC1"/>
    <w:rsid w:val="00EC6656"/>
    <w:rsid w:val="00ED0188"/>
    <w:rsid w:val="00EE7A06"/>
    <w:rsid w:val="00EF7030"/>
    <w:rsid w:val="00F022AF"/>
    <w:rsid w:val="00F06CB9"/>
    <w:rsid w:val="00F07F48"/>
    <w:rsid w:val="00F15998"/>
    <w:rsid w:val="00F372CF"/>
    <w:rsid w:val="00F4515A"/>
    <w:rsid w:val="00F47D4E"/>
    <w:rsid w:val="00F562C2"/>
    <w:rsid w:val="00F60525"/>
    <w:rsid w:val="00F62B02"/>
    <w:rsid w:val="00F662DF"/>
    <w:rsid w:val="00F74584"/>
    <w:rsid w:val="00F91591"/>
    <w:rsid w:val="00F97016"/>
    <w:rsid w:val="00FA1C5F"/>
    <w:rsid w:val="00FC6692"/>
    <w:rsid w:val="00FD0562"/>
    <w:rsid w:val="00FD0EFD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55D9F74"/>
  <w15:docId w15:val="{A53DA38E-B335-433B-A6F8-2E7B4787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26A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26A4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704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18A6"/>
    <w:rPr>
      <w:rFonts w:ascii="Times New Roman" w:eastAsia="新細明體" w:hAnsi="Times New Roman" w:cs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18A6"/>
    <w:rPr>
      <w:rFonts w:ascii="Times New Roman" w:eastAsia="新細明體" w:hAnsi="Times New Roman" w:cs="Times New Roman"/>
      <w:sz w:val="20"/>
      <w:lang w:bidi="ar-SA"/>
    </w:rPr>
  </w:style>
  <w:style w:type="paragraph" w:styleId="a8">
    <w:name w:val="Title"/>
    <w:basedOn w:val="a"/>
    <w:next w:val="a"/>
    <w:link w:val="a9"/>
    <w:uiPriority w:val="10"/>
    <w:qFormat/>
    <w:rsid w:val="00D26A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D26A47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character" w:customStyle="1" w:styleId="20">
    <w:name w:val="標題 2 字元"/>
    <w:basedOn w:val="a0"/>
    <w:link w:val="2"/>
    <w:uiPriority w:val="9"/>
    <w:rsid w:val="00D26A47"/>
    <w:rPr>
      <w:rFonts w:asciiTheme="majorHAnsi" w:eastAsiaTheme="majorEastAsia" w:hAnsiTheme="majorHAnsi" w:cstheme="majorBidi"/>
      <w:b/>
      <w:bCs/>
      <w:sz w:val="48"/>
      <w:szCs w:val="48"/>
      <w:lang w:bidi="ar-SA"/>
    </w:rPr>
  </w:style>
  <w:style w:type="character" w:customStyle="1" w:styleId="10">
    <w:name w:val="標題 1 字元"/>
    <w:basedOn w:val="a0"/>
    <w:link w:val="1"/>
    <w:uiPriority w:val="9"/>
    <w:rsid w:val="00D26A47"/>
    <w:rPr>
      <w:rFonts w:asciiTheme="majorHAnsi" w:eastAsiaTheme="majorEastAsia" w:hAnsiTheme="majorHAnsi" w:cstheme="majorBidi"/>
      <w:b/>
      <w:bCs/>
      <w:kern w:val="52"/>
      <w:sz w:val="52"/>
      <w:szCs w:val="52"/>
      <w:lang w:bidi="ar-SA"/>
    </w:rPr>
  </w:style>
  <w:style w:type="character" w:customStyle="1" w:styleId="30">
    <w:name w:val="標題 3 字元"/>
    <w:basedOn w:val="a0"/>
    <w:link w:val="3"/>
    <w:uiPriority w:val="9"/>
    <w:rsid w:val="00D7044C"/>
    <w:rPr>
      <w:rFonts w:asciiTheme="majorHAnsi" w:eastAsiaTheme="majorEastAsia" w:hAnsiTheme="majorHAnsi" w:cstheme="majorBidi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901A-64E3-48E7-B441-B92B3F97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holy</dc:creator>
  <cp:lastModifiedBy>rose holy</cp:lastModifiedBy>
  <cp:revision>21</cp:revision>
  <dcterms:created xsi:type="dcterms:W3CDTF">2024-12-10T03:35:00Z</dcterms:created>
  <dcterms:modified xsi:type="dcterms:W3CDTF">2025-09-30T07:09:00Z</dcterms:modified>
</cp:coreProperties>
</file>